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4C7F" w14:textId="77777777" w:rsidR="00CF7E13" w:rsidRPr="00647B08" w:rsidRDefault="002428F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>1</w:t>
      </w:r>
      <w:r w:rsidR="00D3790F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14:paraId="128255B3" w14:textId="77777777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14:paraId="0CF469AC" w14:textId="77777777"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786B48B" w14:textId="77777777"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14:paraId="25C8EFCC" w14:textId="77777777"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14:paraId="28A41A89" w14:textId="77777777"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A9AC0CD" w14:textId="77777777"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14:paraId="5DE359CE" w14:textId="77777777"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14:paraId="75F90BCC" w14:textId="77777777"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14:paraId="6E469AC0" w14:textId="77777777"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5ABAB84" w14:textId="77777777"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5DFB2DB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14:paraId="31DD5579" w14:textId="77777777"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324DB9A" w14:textId="77777777"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080951DB" w14:textId="77777777"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14:paraId="6895E6CB" w14:textId="77777777"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9C3E857" w14:textId="77777777"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4BB52F57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14:paraId="00E5FF5D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14:paraId="7EC2F971" w14:textId="77777777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14:paraId="2D1E6F60" w14:textId="77777777"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14:paraId="03A36F76" w14:textId="77777777" w:rsidR="00523BCF" w:rsidRPr="004E796A" w:rsidRDefault="00C40E7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6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14:paraId="2FF7B8D4" w14:textId="77777777"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D7A6CA0" w14:textId="77777777" w:rsidR="00F035B7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9.30-11.00</w:t>
            </w:r>
          </w:p>
          <w:p w14:paraId="6CA622E2" w14:textId="77777777"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14:paraId="3C9517C9" w14:textId="77777777" w:rsidR="008E6265" w:rsidRPr="004E796A" w:rsidRDefault="008E6265" w:rsidP="004745E7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11.00-12.00</w:t>
            </w:r>
          </w:p>
          <w:p w14:paraId="3EBE5236" w14:textId="77777777" w:rsidR="008E6265" w:rsidRPr="004E796A" w:rsidRDefault="002846BD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664B371" w14:textId="77777777" w:rsidR="00EF6A2F" w:rsidRPr="00EF6A2F" w:rsidRDefault="00B06932" w:rsidP="00EF6A2F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14:paraId="0044B705" w14:textId="77777777" w:rsidR="00013E88" w:rsidRPr="00EF6A2F" w:rsidRDefault="00EF6A2F" w:rsidP="00EF6A2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72DDA6F" w14:textId="77777777" w:rsidR="008E6265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14:paraId="6521C730" w14:textId="77777777"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14:paraId="5BE3761F" w14:textId="77777777" w:rsidR="00BE094D" w:rsidRPr="004E796A" w:rsidRDefault="00BE094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14:paraId="40375C80" w14:textId="77777777" w:rsidR="00BE094D" w:rsidRPr="004E796A" w:rsidRDefault="002846BD" w:rsidP="008D745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6E48127" w14:textId="77777777"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14:paraId="273B892A" w14:textId="77777777" w:rsidR="004E796A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14:paraId="3209DB7D" w14:textId="77777777" w:rsidR="004E796A" w:rsidRPr="004E796A" w:rsidRDefault="004E796A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14:paraId="3F360BF9" w14:textId="77777777" w:rsidR="00F035B7" w:rsidRPr="004E796A" w:rsidRDefault="002846BD" w:rsidP="004E796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77626D4" w14:textId="77777777" w:rsidR="00B31798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14:paraId="2ABC3E8D" w14:textId="77777777" w:rsidR="008E6265" w:rsidRPr="004E796A" w:rsidRDefault="004548FC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E796A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14:paraId="12B86F28" w14:textId="77777777" w:rsidR="008E6265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14:paraId="488D1365" w14:textId="77777777"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14:paraId="672DD691" w14:textId="77777777" w:rsidR="008E6265" w:rsidRPr="004E796A" w:rsidRDefault="008E6265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48D6073" w14:textId="77777777" w:rsidR="008E6265" w:rsidRPr="004E796A" w:rsidRDefault="004E796A" w:rsidP="002F513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BA0B93" w14:textId="77777777" w:rsidR="00433025" w:rsidRDefault="004E796A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846BD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14:paraId="625ABA2D" w14:textId="77777777" w:rsidR="004E796A" w:rsidRDefault="002846BD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14:paraId="4DA53DE4" w14:textId="77777777" w:rsidR="004E796A" w:rsidRDefault="00052423" w:rsidP="004548F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</w:t>
            </w:r>
            <w:r w:rsidR="004E796A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14:paraId="57444318" w14:textId="77777777" w:rsidR="004E796A" w:rsidRPr="004E796A" w:rsidRDefault="004E796A" w:rsidP="002846B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70CEE5CE" w14:textId="77777777"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14:paraId="4C52F3DD" w14:textId="77777777"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14:paraId="25625202" w14:textId="77777777" w:rsidR="008E6265" w:rsidRPr="004E796A" w:rsidRDefault="008E6265" w:rsidP="008E6265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14:paraId="47F0DFB5" w14:textId="77777777" w:rsidR="00523BCF" w:rsidRPr="004E796A" w:rsidRDefault="008E6265" w:rsidP="008E626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14:paraId="2D74F3E6" w14:textId="77777777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14:paraId="18E86A53" w14:textId="77777777"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14:paraId="2743B8D0" w14:textId="77777777" w:rsidR="00523BCF" w:rsidRPr="00033CA1" w:rsidRDefault="00DB5467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</w:t>
            </w:r>
            <w:r w:rsidR="00C40E74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C15C20D" w14:textId="77777777" w:rsidR="001E6BDB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1.00</w:t>
            </w:r>
          </w:p>
          <w:p w14:paraId="19C2594C" w14:textId="77777777"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14:paraId="4FE873BA" w14:textId="77777777" w:rsidR="00707E68" w:rsidRDefault="00707E68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14:paraId="23AC8C7A" w14:textId="77777777" w:rsidR="00707E68" w:rsidRPr="00033CA1" w:rsidRDefault="00AC5F61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D95D8FF" w14:textId="77777777" w:rsidR="00B06932" w:rsidRPr="00EF6A2F" w:rsidRDefault="00B06932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0070C0"/>
                <w:sz w:val="28"/>
                <w:szCs w:val="28"/>
              </w:rPr>
              <w:t>NEW BATCH 18/12/24</w:t>
            </w:r>
          </w:p>
          <w:p w14:paraId="68B27CB6" w14:textId="77777777" w:rsidR="003861E0" w:rsidRPr="00EF6A2F" w:rsidRDefault="00B06932" w:rsidP="00B06932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EF6A2F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10.3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267364C" w14:textId="77777777" w:rsidR="00F96B15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14:paraId="6C9AD5D4" w14:textId="77777777" w:rsidR="00707E68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14:paraId="0B0A0627" w14:textId="77777777" w:rsidR="00707E68" w:rsidRDefault="00643DD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14:paraId="1A9ABB72" w14:textId="77777777" w:rsidR="00707E68" w:rsidRPr="00033CA1" w:rsidRDefault="004B61CD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14:paraId="3D15BD83" w14:textId="77777777"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6140DCE" w14:textId="77777777"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14:paraId="4A6248B0" w14:textId="77777777" w:rsidR="00707E68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14:paraId="378B7243" w14:textId="77777777" w:rsidR="00707E68" w:rsidRDefault="00643DD5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</w:t>
            </w:r>
            <w:r w:rsidR="00707E68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14:paraId="7BAB4483" w14:textId="77777777" w:rsidR="00707E68" w:rsidRPr="00033CA1" w:rsidRDefault="004B61CD" w:rsidP="00707E6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14:paraId="74703D10" w14:textId="77777777"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0E3892C" w14:textId="77777777"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14:paraId="0412284B" w14:textId="77777777"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14:paraId="47A0676A" w14:textId="77777777"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14:paraId="6FAC20C0" w14:textId="77777777" w:rsidR="00F96B15" w:rsidRPr="007618F6" w:rsidRDefault="00AC5F61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14:paraId="39715E63" w14:textId="77777777"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14:paraId="4D3EC060" w14:textId="77777777"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B66F67E" w14:textId="77777777"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80B34E3" w14:textId="77777777"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F7512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14:paraId="20F8BEB6" w14:textId="77777777" w:rsidR="00FD79C0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14:paraId="01B90238" w14:textId="77777777" w:rsidR="00FD79C0" w:rsidRDefault="009F7512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4B61CD">
              <w:rPr>
                <w:rFonts w:cstheme="minorHAnsi"/>
                <w:b/>
                <w:bCs/>
                <w:color w:val="FF0000"/>
                <w:u w:val="dotDotDash"/>
              </w:rPr>
              <w:t>0-</w:t>
            </w:r>
            <w:r w:rsidR="00FD79C0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14:paraId="3196D75E" w14:textId="77777777" w:rsidR="00FD79C0" w:rsidRPr="00033CA1" w:rsidRDefault="004B61CD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14:paraId="02D0ED66" w14:textId="77777777"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243007AC" w14:textId="77777777"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14:paraId="61A30C01" w14:textId="77777777"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14:paraId="47106DE3" w14:textId="77777777"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14:paraId="5C546A0A" w14:textId="77777777"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14:paraId="62D2077D" w14:textId="77777777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14:paraId="7ABD9877" w14:textId="77777777"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14:paraId="568F0C3C" w14:textId="77777777" w:rsidR="00523BCF" w:rsidRPr="00E03A1B" w:rsidRDefault="00DB5467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</w:t>
            </w:r>
            <w:r w:rsidR="00C40E74"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14:paraId="48D52F24" w14:textId="77777777"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57E4DA6" w14:textId="77777777" w:rsidR="00F863C4" w:rsidRPr="002B0EF3" w:rsidRDefault="00AF0719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14:paraId="49759D6A" w14:textId="77777777" w:rsidR="00656283" w:rsidRPr="002B0EF3" w:rsidRDefault="00615B0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14:paraId="4024C99E" w14:textId="77777777" w:rsidR="0065628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B0EF3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14:paraId="5E5791A1" w14:textId="77777777" w:rsidR="008D58BA" w:rsidRPr="002B0EF3" w:rsidRDefault="008D58BA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14:paraId="607AC885" w14:textId="77777777" w:rsidR="00656283" w:rsidRPr="002B0EF3" w:rsidRDefault="00656283" w:rsidP="006C6773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16B79E5" w14:textId="77777777" w:rsidR="00AC20B0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14:paraId="73302F63" w14:textId="77777777"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14:paraId="1A96EA12" w14:textId="77777777" w:rsidR="00615B0A" w:rsidRPr="00DB0A29" w:rsidRDefault="00615B0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14:paraId="2A9E66D1" w14:textId="77777777" w:rsidR="00615B0A" w:rsidRPr="00615B0A" w:rsidRDefault="00615B0A" w:rsidP="00B06932">
            <w:pPr>
              <w:rPr>
                <w:rFonts w:cstheme="minorHAnsi"/>
                <w:i/>
                <w:iCs/>
                <w:color w:val="0070C0"/>
                <w:sz w:val="28"/>
                <w:szCs w:val="28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9DB3532" w14:textId="77777777" w:rsidR="0013462D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14:paraId="09948DC4" w14:textId="77777777" w:rsidR="00505534" w:rsidRDefault="00AF0719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14:paraId="230F6070" w14:textId="77777777" w:rsidR="00505534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14:paraId="1FF36010" w14:textId="77777777" w:rsidR="00505534" w:rsidRPr="002B0EF3" w:rsidRDefault="00505534" w:rsidP="00CC0C6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6B90234" w14:textId="77777777"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14:paraId="12966E2B" w14:textId="77777777" w:rsidR="00505534" w:rsidRDefault="00AF0719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14:paraId="300D22F7" w14:textId="77777777" w:rsidR="00505534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14:paraId="0303322E" w14:textId="77777777" w:rsidR="00592C3F" w:rsidRPr="002B0EF3" w:rsidRDefault="00505534" w:rsidP="005055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CA8B706" w14:textId="77777777" w:rsidR="00F829F5" w:rsidRPr="002B0EF3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14:paraId="5F823061" w14:textId="77777777" w:rsidR="006552CB" w:rsidRPr="002B0EF3" w:rsidRDefault="008818AE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14:paraId="2086E9DC" w14:textId="77777777" w:rsidR="00F863C4" w:rsidRDefault="00113841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F863C4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14:paraId="72C6509F" w14:textId="77777777" w:rsidR="00DB0A29" w:rsidRPr="002B0EF3" w:rsidRDefault="009F4385" w:rsidP="00F02C4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D0FCA57" w14:textId="77777777" w:rsidR="00CF505B" w:rsidRPr="002B0EF3" w:rsidRDefault="00CF505B" w:rsidP="00F863C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1D238B5" w14:textId="77777777"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9F438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14:paraId="18D64E13" w14:textId="77777777" w:rsidR="00FD587F" w:rsidRPr="002B0EF3" w:rsidRDefault="009F4385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14:paraId="707DEBF7" w14:textId="77777777" w:rsidR="00FD587F" w:rsidRPr="002B0EF3" w:rsidRDefault="008818AE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A3427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427FC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</w:t>
            </w:r>
            <w:r w:rsidR="00FD587F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14:paraId="29D2645C" w14:textId="77777777" w:rsidR="00F829F5" w:rsidRPr="002B0EF3" w:rsidRDefault="00FD587F" w:rsidP="00FD587F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14:paraId="0760DA0B" w14:textId="77777777"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14:paraId="29998973" w14:textId="77777777"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14:paraId="023AD620" w14:textId="77777777" w:rsidR="00523BCF" w:rsidRPr="002B0EF3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14:paraId="263538D5" w14:textId="77777777" w:rsidR="00523BCF" w:rsidRPr="002B0EF3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14:paraId="1D6CBB19" w14:textId="77777777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14:paraId="2E763B86" w14:textId="77777777"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14:paraId="08D659DA" w14:textId="77777777" w:rsidR="006266B1" w:rsidRPr="00E17B95" w:rsidRDefault="00DB5467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C40E7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241AF54" w14:textId="77777777" w:rsidR="009C3872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14:paraId="4CEFE6A8" w14:textId="77777777"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14:paraId="2A709D44" w14:textId="77777777" w:rsidR="004F2F33" w:rsidRDefault="004F2F3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14:paraId="3D4DF233" w14:textId="77777777" w:rsidR="004F2F33" w:rsidRPr="00E17B95" w:rsidRDefault="00932870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25166B7" w14:textId="77777777" w:rsidR="006266B1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2.0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</w:t>
            </w:r>
          </w:p>
          <w:p w14:paraId="37DE72AB" w14:textId="77777777"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  <w:p w14:paraId="6BE1CB15" w14:textId="77777777"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</w:t>
            </w:r>
            <w:r w:rsidR="00932870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.00</w:t>
            </w:r>
          </w:p>
          <w:p w14:paraId="5038D0F9" w14:textId="77777777" w:rsidR="00932870" w:rsidRDefault="00230713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PUNJABI</w:t>
            </w:r>
          </w:p>
          <w:p w14:paraId="2EB5D353" w14:textId="77777777" w:rsidR="00462B6F" w:rsidRPr="00DB0A29" w:rsidRDefault="00462B6F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078DC17" w14:textId="77777777"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</w:t>
            </w:r>
            <w:r w:rsidR="000F5E9C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932870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14:paraId="07A01608" w14:textId="77777777" w:rsidR="004F2F33" w:rsidRDefault="000F5E9C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14:paraId="2379E2D0" w14:textId="77777777" w:rsidR="00BE3EF6" w:rsidRDefault="004F2F33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-1</w:t>
            </w:r>
            <w:r w:rsidR="00CE415C">
              <w:rPr>
                <w:rFonts w:cstheme="minorHAnsi"/>
                <w:b/>
                <w:bCs/>
                <w:color w:val="FF0000"/>
                <w:u w:val="dotDotDash"/>
              </w:rPr>
              <w:t>2.3</w:t>
            </w:r>
            <w:r w:rsidR="00BE3EF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14:paraId="15FEF7FE" w14:textId="77777777" w:rsidR="009C3872" w:rsidRPr="00E17B95" w:rsidRDefault="004F2F33" w:rsidP="00BE3EF6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17C881D" w14:textId="77777777"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;00-11;00</w:t>
            </w:r>
          </w:p>
          <w:p w14:paraId="517EAD41" w14:textId="77777777" w:rsidR="00D80589" w:rsidRDefault="00230713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14:paraId="03C98609" w14:textId="77777777" w:rsid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:.00-12.30</w:t>
            </w:r>
          </w:p>
          <w:p w14:paraId="6527BE91" w14:textId="77777777" w:rsidR="009C3872" w:rsidRPr="00D80589" w:rsidRDefault="00D80589" w:rsidP="00D8058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0C69C77" w14:textId="77777777" w:rsidR="00477DD7" w:rsidRDefault="00BE3EF6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230713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</w:t>
            </w:r>
            <w:r w:rsidR="00BE0F5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14:paraId="1E6D4844" w14:textId="77777777" w:rsidR="00BE0F5B" w:rsidRDefault="0023071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14:paraId="617A13AC" w14:textId="77777777" w:rsidR="00BE0F5B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14:paraId="23518574" w14:textId="77777777"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9797010" w14:textId="77777777"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2CCBCC7" w14:textId="77777777"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14:paraId="5372E327" w14:textId="77777777" w:rsidR="00BE3EF6" w:rsidRDefault="00BE0F5B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14:paraId="7981263B" w14:textId="77777777" w:rsidR="00BE3EF6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14:paraId="6AA4A82E" w14:textId="77777777" w:rsidR="006266B1" w:rsidRPr="009758C5" w:rsidRDefault="00BE3EF6" w:rsidP="00BE3EF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59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49D4EB90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14:paraId="085DE103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14:paraId="148DE092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14:paraId="21ED0886" w14:textId="77777777"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14:paraId="4471FDD1" w14:textId="77777777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14:paraId="6F526D52" w14:textId="77777777"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14:paraId="4838C851" w14:textId="77777777" w:rsidR="00BA0E4E" w:rsidRPr="008D69B4" w:rsidRDefault="00C40E7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14:paraId="4569AA0F" w14:textId="77777777"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14:paraId="01ADEB1A" w14:textId="77777777" w:rsidR="007C0B06" w:rsidRDefault="007C0B06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  <w:p w14:paraId="0820FC45" w14:textId="77777777"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14:paraId="747AA2E8" w14:textId="19E4B7E9" w:rsidR="00270AC9" w:rsidRPr="00270AC9" w:rsidRDefault="009F0DB2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 xml:space="preserve">PUNJABI </w:t>
            </w:r>
          </w:p>
        </w:tc>
        <w:tc>
          <w:tcPr>
            <w:tcW w:w="1620" w:type="dxa"/>
          </w:tcPr>
          <w:p w14:paraId="2FDCF855" w14:textId="77777777" w:rsidR="00732D25" w:rsidRDefault="00540741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</w:t>
            </w:r>
            <w:r w:rsidR="00732D25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</w:t>
            </w: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0</w:t>
            </w:r>
          </w:p>
          <w:p w14:paraId="5FA4A4F5" w14:textId="77777777" w:rsidR="00540741" w:rsidRDefault="00732D25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14:paraId="38674A2F" w14:textId="77777777" w:rsidR="00732D25" w:rsidRDefault="00732D25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2.00-1.00</w:t>
            </w:r>
          </w:p>
          <w:p w14:paraId="1FC885D3" w14:textId="7DBCA2A1" w:rsidR="00732D25" w:rsidRPr="00DB0A29" w:rsidRDefault="00732D25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14:paraId="6AC2BB41" w14:textId="5C98EDF8" w:rsidR="009565FF" w:rsidRPr="00270AC9" w:rsidRDefault="00732D25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14:paraId="4B969104" w14:textId="77777777"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14:paraId="6A462F93" w14:textId="3875D54D" w:rsidR="00270AC9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</w:t>
            </w:r>
            <w:r w:rsidR="00732D25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14:paraId="219C148A" w14:textId="77777777" w:rsidR="00270AC9" w:rsidRPr="00430E4D" w:rsidRDefault="00193C7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14:paraId="7BCCA874" w14:textId="57CA43A2" w:rsidR="00193C7B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</w:t>
            </w:r>
            <w:r w:rsidR="00732D25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</w:p>
          <w:p w14:paraId="75675E6D" w14:textId="77777777"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14:paraId="199E7835" w14:textId="0D0B0B8E" w:rsidR="00193C7B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</w:t>
            </w:r>
            <w:r w:rsidR="00732D25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14:paraId="6F763F6D" w14:textId="77777777" w:rsidR="00FA7D9F" w:rsidRPr="00270AC9" w:rsidRDefault="00193C7B" w:rsidP="00193C7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14:paraId="266C1EF4" w14:textId="77777777" w:rsidR="009565FF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14:paraId="1CEC2EC4" w14:textId="77777777"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14:paraId="2BCACA8E" w14:textId="77777777" w:rsidR="00270AC9" w:rsidRDefault="007C19B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14:paraId="1DC969A7" w14:textId="77777777" w:rsidR="00270AC9" w:rsidRP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14:paraId="52E6EAC2" w14:textId="77777777"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14:paraId="7FC8EC10" w14:textId="77777777"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14:paraId="5A152EFA" w14:textId="77777777"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14:paraId="79B80EC0" w14:textId="32CB5EA2" w:rsidR="00D5672E" w:rsidRDefault="00A32641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14:paraId="251AC51A" w14:textId="77777777"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DA564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14:paraId="0F0838C3" w14:textId="77777777"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14:paraId="49763ACD" w14:textId="77777777"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14:paraId="57BA9985" w14:textId="77777777"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14:paraId="2CA0755C" w14:textId="77777777"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22C30F6F" w14:textId="77777777"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14:paraId="3033D3F7" w14:textId="77777777"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14:paraId="4F577EE0" w14:textId="77777777"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14:paraId="6AAB308A" w14:textId="77777777"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14:paraId="26160634" w14:textId="77777777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14:paraId="6423130A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14:paraId="309E57DA" w14:textId="77777777" w:rsidR="00F35441" w:rsidRPr="00467299" w:rsidRDefault="00C40E7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1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14:paraId="459D0B47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34C68EC4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405FC53A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351E1B9C" w14:textId="77777777"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14:paraId="5F160BD5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BD0D440" w14:textId="77777777"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14:paraId="456B8E57" w14:textId="77777777" w:rsidR="00F06AA0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14:paraId="4A407972" w14:textId="77777777"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14:paraId="267FDC16" w14:textId="77777777" w:rsidR="00F06AA0" w:rsidRPr="0029534F" w:rsidRDefault="00B40D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22B1162" w14:textId="77777777" w:rsidR="00F35441" w:rsidRPr="00DB0A29" w:rsidRDefault="00F35441" w:rsidP="00B06932">
            <w:pPr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946AAD4" w14:textId="77777777"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14:paraId="471452C5" w14:textId="77777777" w:rsidR="00945848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14:paraId="71B81B8A" w14:textId="77777777"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14:paraId="3F058461" w14:textId="77777777" w:rsidR="00945848" w:rsidRPr="0032466A" w:rsidRDefault="00B40D4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1B451D5" w14:textId="77777777"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14:paraId="0DB434FE" w14:textId="77777777"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14:paraId="5561BB3B" w14:textId="77777777" w:rsid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14:paraId="2158A0CD" w14:textId="77777777" w:rsidR="00945848" w:rsidRPr="00B40D42" w:rsidRDefault="00B40D42" w:rsidP="00B40D42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01D8E32" w14:textId="77777777"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14:paraId="68E4F711" w14:textId="77777777" w:rsidR="00570F49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14:paraId="32E73E63" w14:textId="77777777" w:rsidR="00B40D42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14:paraId="6C51356D" w14:textId="77777777" w:rsidR="00B40D42" w:rsidRPr="00BE0198" w:rsidRDefault="00B40D4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27B9229" w14:textId="77777777"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14:paraId="59A2D03D" w14:textId="77777777"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61B877B" w14:textId="77777777"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</w:p>
          <w:p w14:paraId="792969EC" w14:textId="77777777" w:rsidR="00244F65" w:rsidRDefault="00B40D4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14:paraId="44D186AF" w14:textId="77777777" w:rsidR="00244F65" w:rsidRDefault="00244F6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3F2095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14:paraId="3528BC78" w14:textId="77777777" w:rsidR="00244F65" w:rsidRPr="001A14FD" w:rsidRDefault="001E35A5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76D319B6" w14:textId="77777777"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14:paraId="1B8E5E52" w14:textId="77777777"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14:paraId="3FC5255D" w14:textId="77777777"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14:paraId="093735C2" w14:textId="77777777"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14:paraId="35F8D19B" w14:textId="77777777"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14:paraId="258E038C" w14:textId="77777777"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EDBC0" w14:textId="77777777" w:rsidR="00397BDA" w:rsidRDefault="00397BDA" w:rsidP="00604D11">
      <w:pPr>
        <w:spacing w:after="0" w:line="240" w:lineRule="auto"/>
      </w:pPr>
      <w:r>
        <w:separator/>
      </w:r>
    </w:p>
  </w:endnote>
  <w:endnote w:type="continuationSeparator" w:id="0">
    <w:p w14:paraId="52757F8C" w14:textId="77777777" w:rsidR="00397BDA" w:rsidRDefault="00397BD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A9E84" w14:textId="77777777" w:rsidR="00DC3C10" w:rsidRDefault="00DC3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F3335" w14:textId="77777777" w:rsidR="00DC3C10" w:rsidRDefault="00DC3C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1CAB" w14:textId="77777777" w:rsidR="00DC3C10" w:rsidRDefault="00DC3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2058E" w14:textId="77777777" w:rsidR="00397BDA" w:rsidRDefault="00397BDA" w:rsidP="00604D11">
      <w:pPr>
        <w:spacing w:after="0" w:line="240" w:lineRule="auto"/>
      </w:pPr>
      <w:r>
        <w:separator/>
      </w:r>
    </w:p>
  </w:footnote>
  <w:footnote w:type="continuationSeparator" w:id="0">
    <w:p w14:paraId="6DC693DB" w14:textId="77777777" w:rsidR="00397BDA" w:rsidRDefault="00397BD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299FF" w14:textId="77777777" w:rsidR="00DC3C10" w:rsidRDefault="00DC3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995DB" w14:textId="77777777"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87822">
      <w:rPr>
        <w:b/>
        <w:color w:val="000000" w:themeColor="text1"/>
        <w:sz w:val="44"/>
        <w:szCs w:val="44"/>
        <w:lang w:bidi="pa-IN"/>
      </w:rPr>
      <w:t>16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887822">
      <w:rPr>
        <w:b/>
        <w:color w:val="000000" w:themeColor="text1"/>
        <w:sz w:val="44"/>
        <w:szCs w:val="44"/>
      </w:rPr>
      <w:t>21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14:paraId="3436CCD9" w14:textId="77777777"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85BD1" w14:textId="77777777" w:rsidR="00DC3C10" w:rsidRDefault="00DC3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BDA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741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D25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5DED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84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DB2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641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603"/>
  <w15:docId w15:val="{CFF6F3AF-305C-3E4E-A7EB-DD619EE2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nu manprt</cp:lastModifiedBy>
  <cp:revision>6</cp:revision>
  <cp:lastPrinted>2023-11-13T04:24:00Z</cp:lastPrinted>
  <dcterms:created xsi:type="dcterms:W3CDTF">2024-12-19T13:57:00Z</dcterms:created>
  <dcterms:modified xsi:type="dcterms:W3CDTF">2024-12-19T14:00:00Z</dcterms:modified>
</cp:coreProperties>
</file>